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w:t>
      </w:r>
      <w:r w:rsidR="008C679E" w:rsidRPr="009157C3">
        <w:lastRenderedPageBreak/>
        <w:t xml:space="preserve">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1"/>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9157C3">
        <w:rPr>
          <w:rStyle w:val="Kommentarhenvisning"/>
        </w:rPr>
        <w:commentReference w:id="11"/>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2"/>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2"/>
      <w:r w:rsidR="0006552D" w:rsidRPr="009157C3">
        <w:rPr>
          <w:rStyle w:val="Kommentarhenvisning"/>
        </w:rPr>
        <w:commentReference w:id="12"/>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3"/>
      <w:commentRangeStart w:id="14"/>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commentRangeEnd w:id="13"/>
      <w:r w:rsidR="00251120" w:rsidRPr="009157C3">
        <w:rPr>
          <w:rStyle w:val="Kommentarhenvisning"/>
        </w:rPr>
        <w:commentReference w:id="13"/>
      </w:r>
      <w:commentRangeEnd w:id="14"/>
      <w:r w:rsidR="00AB1C9F" w:rsidRPr="009157C3">
        <w:rPr>
          <w:rStyle w:val="Kommentarhenvisning"/>
        </w:rPr>
        <w:commentReference w:id="14"/>
      </w:r>
      <w:r w:rsidR="002D4028" w:rsidRPr="009157C3">
        <w:t xml:space="preserve"> (Mikael, Hamid)</w:t>
      </w:r>
    </w:p>
    <w:p w14:paraId="7DF3FA07" w14:textId="66A22D52" w:rsidR="00C34CD1" w:rsidRPr="009157C3" w:rsidRDefault="00CA2502" w:rsidP="0006552D">
      <w:pPr>
        <w:spacing w:line="360" w:lineRule="auto"/>
      </w:pPr>
      <w:commentRangeStart w:id="15"/>
      <w:commentRangeStart w:id="16"/>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5"/>
      <w:r w:rsidR="00251120" w:rsidRPr="009157C3">
        <w:rPr>
          <w:rStyle w:val="Kommentarhenvisning"/>
        </w:rPr>
        <w:commentReference w:id="15"/>
      </w:r>
      <w:commentRangeEnd w:id="16"/>
      <w:r w:rsidR="00AB1C9F" w:rsidRPr="009157C3">
        <w:rPr>
          <w:rStyle w:val="Kommentarhenvisning"/>
        </w:rPr>
        <w:commentReference w:id="16"/>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7"/>
      <w:commentRangeStart w:id="18"/>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7"/>
      <w:r w:rsidR="008B316D" w:rsidRPr="009157C3">
        <w:rPr>
          <w:rStyle w:val="Kommentarhenvisning"/>
        </w:rPr>
        <w:commentReference w:id="17"/>
      </w:r>
      <w:commentRangeEnd w:id="18"/>
      <w:r w:rsidR="00AB1C9F" w:rsidRPr="009157C3">
        <w:rPr>
          <w:rStyle w:val="Kommentarhenvisning"/>
        </w:rPr>
        <w:commentReference w:id="18"/>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lastRenderedPageBreak/>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 xml:space="preserve">using the average amount of </w:t>
      </w:r>
      <w:r w:rsidR="001417FD">
        <w:lastRenderedPageBreak/>
        <w:t>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proofErr w:type="spellStart"/>
      <w:r w:rsidR="007C3869">
        <w:t>xyz</w:t>
      </w:r>
      <w:commentRangeEnd w:id="20"/>
      <w:proofErr w:type="spellEnd"/>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w:t>
      </w:r>
      <w:r>
        <w:lastRenderedPageBreak/>
        <w:t xml:space="preserve">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2"/>
      <w:r w:rsidR="005C2A72">
        <w:t xml:space="preserve">criticizes the fact that 45% of the </w:t>
      </w:r>
      <w:r w:rsidR="005C2A72">
        <w:lastRenderedPageBreak/>
        <w:t xml:space="preserve">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lastRenderedPageBreak/>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proofErr w:type="spellStart"/>
      <w:r>
        <w:t>Dagpengemodellen</w:t>
      </w:r>
      <w:proofErr w:type="spellEnd"/>
      <w:r>
        <w:t xml:space="preserve">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8"/>
      <w:proofErr w:type="spellStart"/>
      <w:r w:rsidR="005F09CB">
        <w:t>kontanthjælp</w:t>
      </w:r>
      <w:proofErr w:type="spellEnd"/>
      <w:r w:rsidR="005F09CB">
        <w:t>”.</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 xml:space="preserve">shows an effect up till 78 </w:t>
      </w:r>
      <w:r w:rsidR="00881864">
        <w:lastRenderedPageBreak/>
        <w:t>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9"/>
      <w:r w:rsidR="00906730">
        <w:t>period</w:t>
      </w:r>
      <w:r w:rsidR="005E1037">
        <w:t xml:space="preserve">. </w:t>
      </w:r>
      <w:commentRangeEnd w:id="39"/>
      <w:r w:rsidR="009820B4">
        <w:rPr>
          <w:rStyle w:val="Kommentarhenvisning"/>
        </w:rPr>
        <w:commentReference w:id="3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2"/>
      <w:proofErr w:type="spellStart"/>
      <w:r w:rsidR="00205146">
        <w:t>xyz</w:t>
      </w:r>
      <w:commentRangeEnd w:id="42"/>
      <w:proofErr w:type="spellEnd"/>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7"/>
      <w:r w:rsidR="00CA2488">
        <w:rPr>
          <w:rStyle w:val="Kommentarhenvisning"/>
        </w:rPr>
        <w:commentReference w:id="47"/>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9"/>
      <w:r>
        <w:t>as will be seen in the sensitivity analysis changes to the parameter of the maximum level of wage gap allowed of the worker unions will create large differences in the change of the effect on unemployment</w:t>
      </w:r>
      <w:commentRangeEnd w:id="49"/>
      <w:r>
        <w:rPr>
          <w:rStyle w:val="Kommentarhenvisning"/>
        </w:rPr>
        <w:commentReference w:id="49"/>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As argued by (Chetty, 2008) 60% of the change in the unemployment period duo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9"/>
      <w:r>
        <w:t xml:space="preserve">0.1 quite large decrease </w:t>
      </w:r>
      <w:commentRangeEnd w:id="59"/>
      <w:r>
        <w:rPr>
          <w:rStyle w:val="Kommentarhenvisning"/>
        </w:rPr>
        <w:commentReference w:id="59"/>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0"/>
      <w:r>
        <w:t xml:space="preserve">We now observe a fall in the GDP </w:t>
      </w:r>
      <w:commentRangeEnd w:id="60"/>
      <w:r>
        <w:rPr>
          <w:rStyle w:val="Kommentarhenvisning"/>
        </w:rPr>
        <w:commentReference w:id="60"/>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7777777" w:rsidR="00A347C6" w:rsidRPr="00A347C6" w:rsidRDefault="00A347C6" w:rsidP="00A347C6">
      <w:pPr>
        <w:rPr>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1"/>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1"/>
      <w:r>
        <w:rPr>
          <w:rStyle w:val="Kommentarhenvisning"/>
        </w:rPr>
        <w:commentReference w:id="61"/>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2"/>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2"/>
      <w:r>
        <w:rPr>
          <w:rStyle w:val="Kommentarhenvisning"/>
        </w:rPr>
        <w:commentReference w:id="62"/>
      </w:r>
    </w:p>
    <w:p w14:paraId="5E8718F5" w14:textId="297F343C" w:rsidR="000F680F" w:rsidRDefault="000F680F" w:rsidP="000F680F"/>
    <w:p w14:paraId="1003B1E6" w14:textId="641495AC" w:rsidR="00025ACD" w:rsidRDefault="00025ACD" w:rsidP="000F680F">
      <w:r w:rsidRPr="00025ACD">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3"/>
      <w:r>
        <w:t>log benefits in column (7</w:t>
      </w:r>
      <w:commentRangeEnd w:id="63"/>
      <w:r w:rsidR="0066742F">
        <w:rPr>
          <w:rStyle w:val="Kommentarhenvisning"/>
        </w:rPr>
        <w:commentReference w:id="63"/>
      </w:r>
      <w:r>
        <w:t xml:space="preserve">), and in column (8) we use a weighted average </w:t>
      </w:r>
      <w:commentRangeStart w:id="64"/>
      <w:r>
        <w:t>replacement rate</w:t>
      </w:r>
      <w:commentRangeEnd w:id="64"/>
      <w:r w:rsidR="0000579E">
        <w:rPr>
          <w:rStyle w:val="Kommentarhenvisning"/>
        </w:rPr>
        <w:commentReference w:id="64"/>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5"/>
      <w:r w:rsidRPr="00D023C1">
        <w:t>Firms respond by creating fewer jobs and, so, market tightness is reduced and unemployment increases – over and above the direct effect coming from reduced search incentives among unemployed workers.</w:t>
      </w:r>
      <w:commentRangeEnd w:id="65"/>
      <w:r w:rsidR="0066742F">
        <w:rPr>
          <w:rStyle w:val="Kommentarhenvisning"/>
        </w:rPr>
        <w:commentReference w:id="65"/>
      </w:r>
    </w:p>
    <w:p w14:paraId="32391F02" w14:textId="0EF95693" w:rsidR="000F680F" w:rsidRDefault="0066742F" w:rsidP="0066742F">
      <w:r>
        <w:t>To examine the impact of</w:t>
      </w:r>
      <w:r>
        <w:t xml:space="preserve"> </w:t>
      </w:r>
      <w:r>
        <w:t>UI replacement rates on</w:t>
      </w:r>
      <w:r>
        <w:t xml:space="preserve"> </w:t>
      </w:r>
      <w:r>
        <w:t>wages, we use our</w:t>
      </w:r>
      <w:r>
        <w:t xml:space="preserve"> </w:t>
      </w:r>
      <w:r>
        <w:t>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6"/>
      <w:commentRangeStart w:id="67"/>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6"/>
      <w:r>
        <w:rPr>
          <w:rStyle w:val="Kommentarhenvisning"/>
        </w:rPr>
        <w:commentReference w:id="66"/>
      </w:r>
      <w:commentRangeEnd w:id="67"/>
      <w:r w:rsidR="00A347C6">
        <w:rPr>
          <w:rStyle w:val="Kommentarhenvisning"/>
        </w:rPr>
        <w:commentReference w:id="67"/>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8"/>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8"/>
      <w:r>
        <w:rPr>
          <w:rStyle w:val="Kommentarhenvisning"/>
        </w:rPr>
        <w:commentReference w:id="68"/>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9"/>
    </w:p>
    <w:p w14:paraId="005537FD" w14:textId="316DE16E" w:rsidR="00D1693E" w:rsidRDefault="00D1693E" w:rsidP="00D1693E">
      <w:r>
        <w:lastRenderedPageBreak/>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9"/>
      <w:r>
        <w:rPr>
          <w:rStyle w:val="Kommentarhenvisning"/>
        </w:rPr>
        <w:commentReference w:id="69"/>
      </w:r>
    </w:p>
    <w:p w14:paraId="2806A976" w14:textId="195A5C5C" w:rsidR="00854445" w:rsidRDefault="00854445" w:rsidP="00D1693E">
      <w:commentRangeStart w:id="70"/>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0"/>
      <w:r>
        <w:rPr>
          <w:rStyle w:val="Kommentarhenvisning"/>
        </w:rPr>
        <w:commentReference w:id="70"/>
      </w:r>
    </w:p>
    <w:p w14:paraId="770C9060" w14:textId="380B98B4" w:rsidR="000F680F" w:rsidRDefault="000F680F" w:rsidP="000F680F"/>
    <w:p w14:paraId="2FEE0589" w14:textId="33698181" w:rsidR="000F680F" w:rsidRDefault="00854445" w:rsidP="000F680F">
      <w:commentRangeStart w:id="71"/>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1"/>
      <w:r>
        <w:rPr>
          <w:rStyle w:val="Kommentarhenvisning"/>
        </w:rPr>
        <w:commentReference w:id="71"/>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lastRenderedPageBreak/>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2A3351E7" w:rsidR="00FD31E1" w:rsidRDefault="00FD31E1" w:rsidP="00FD31E1">
      <w:commentRangeStart w:id="72"/>
      <w:r w:rsidRPr="00FD31E1">
        <w:lastRenderedPageBreak/>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2"/>
      <w:r>
        <w:rPr>
          <w:rStyle w:val="Kommentarhenvisning"/>
        </w:rPr>
        <w:commentReference w:id="72"/>
      </w:r>
    </w:p>
    <w:p w14:paraId="0DD9C2E5" w14:textId="212DB174" w:rsidR="000C36D7" w:rsidRDefault="000C36D7" w:rsidP="00FD31E1"/>
    <w:p w14:paraId="70FD7486" w14:textId="15936A5C" w:rsidR="00BE5F4C" w:rsidRDefault="00BE5F4C" w:rsidP="00BE5F4C">
      <w:pPr>
        <w:pStyle w:val="Overskrift1"/>
      </w:pPr>
      <w:r>
        <w:t xml:space="preserve">Her </w:t>
      </w:r>
    </w:p>
    <w:p w14:paraId="5363FB9A" w14:textId="77777777" w:rsidR="00BE5F4C" w:rsidRPr="00BE5F4C" w:rsidRDefault="00BE5F4C" w:rsidP="00BE5F4C"/>
    <w:p w14:paraId="56376C9D" w14:textId="1DDA87DE" w:rsidR="000C36D7" w:rsidRDefault="00BE5F4C" w:rsidP="00FD31E1">
      <w:r>
        <w:t xml:space="preserve">In the previous section we analyzed the effect of including macro founded effects of the suppressing of the rate regulation percent. In total we analyzed 4 effects neglected in the income insurance model. First the demand channel resulted in adding </w:t>
      </w:r>
      <w:r>
        <w:t>222 - 254</w:t>
      </w:r>
      <w:r>
        <w:t xml:space="preserve"> more employed, the wage channel removed </w:t>
      </w:r>
      <w:commentRangeStart w:id="73"/>
      <w:r w:rsidR="00E861C4">
        <w:t xml:space="preserve">0-3500 </w:t>
      </w:r>
      <w:commentRangeEnd w:id="73"/>
      <w:r w:rsidR="00E861C4">
        <w:rPr>
          <w:rStyle w:val="Kommentarhenvisning"/>
        </w:rPr>
        <w:commentReference w:id="73"/>
      </w:r>
      <w:r w:rsidR="00E861C4">
        <w:t>employed, the insurance rate channel added 300 employed. Lastly, the productivity channel removed 3108-</w:t>
      </w:r>
      <w:r w:rsidR="00E861C4" w:rsidRPr="00E861C4">
        <w:t>55086</w:t>
      </w:r>
      <w:r w:rsidR="00E861C4">
        <w:t xml:space="preserve"> employed. As mentioned, there are lack of empirical evidence for the productivity channel, and the results of this should not be fully trusted. </w:t>
      </w:r>
    </w:p>
    <w:p w14:paraId="639B09F1" w14:textId="162F4195" w:rsidR="00E861C4" w:rsidRDefault="00E861C4" w:rsidP="00FD31E1">
      <w: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p>
    <w:p w14:paraId="2DF39DA3" w14:textId="6F084849" w:rsidR="008C3542" w:rsidRDefault="008C3542" w:rsidP="00FD31E1">
      <w:commentRangeStart w:id="74"/>
      <w:r>
        <w:t>T</w:t>
      </w:r>
      <w:r>
        <w:t>he size of the macro elasticity relative to the micro elasticity of UI is important in determining the optimal level of 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w:t>
      </w:r>
      <w:r>
        <w:t xml:space="preserve"> (</w:t>
      </w:r>
      <w:proofErr w:type="spellStart"/>
      <w:r>
        <w:t>Svenskerne</w:t>
      </w:r>
      <w:proofErr w:type="spellEnd"/>
      <w:r>
        <w:t>)</w:t>
      </w:r>
      <w:commentRangeEnd w:id="74"/>
      <w:r>
        <w:rPr>
          <w:rStyle w:val="Kommentarhenvisning"/>
        </w:rPr>
        <w:commentReference w:id="74"/>
      </w:r>
    </w:p>
    <w:p w14:paraId="2BCA061B" w14:textId="2A718901" w:rsidR="008C3542" w:rsidRDefault="008C3542" w:rsidP="00FD31E1">
      <w:r>
        <w:t xml:space="preserve">Most of the literature touching in the relationship between the macro and micro elasticity is coming from the US (Boone, </w:t>
      </w:r>
      <w:r w:rsidRPr="00D1693E">
        <w:rPr>
          <w:b/>
          <w:bCs/>
        </w:rPr>
        <w:t>Dieterle</w:t>
      </w:r>
      <w:r>
        <w:rPr>
          <w:b/>
          <w:bCs/>
        </w:rPr>
        <w:t xml:space="preserve">, Hagedorn </w:t>
      </w:r>
      <w:proofErr w:type="gramStart"/>
      <w:r>
        <w:rPr>
          <w:b/>
          <w:bCs/>
        </w:rPr>
        <w:t>… )</w:t>
      </w:r>
      <w:proofErr w:type="gramEnd"/>
      <w:r>
        <w:rPr>
          <w:b/>
          <w:bCs/>
        </w:rPr>
        <w:t xml:space="preserve"> </w:t>
      </w:r>
      <w:commentRangeStart w:id="75"/>
      <w:r>
        <w:t xml:space="preserve">most of </w:t>
      </w:r>
      <w:commentRangeEnd w:id="75"/>
      <w:r>
        <w:rPr>
          <w:rStyle w:val="Kommentarhenvisning"/>
        </w:rPr>
        <w:commentReference w:id="75"/>
      </w:r>
      <w:r>
        <w:t xml:space="preserve">the papers use </w:t>
      </w:r>
      <w:r w:rsidR="00662931">
        <w:t>T</w:t>
      </w:r>
      <w:r>
        <w:t xml:space="preserve">he </w:t>
      </w:r>
      <w:r w:rsidR="00662931" w:rsidRPr="00662931">
        <w:t>Great Recession</w:t>
      </w:r>
      <w:r w:rsidR="00662931">
        <w:t xml:space="preserve"> which</w:t>
      </w:r>
      <w:r w:rsidR="00662931" w:rsidRPr="00662931">
        <w:t xml:space="preserve"> brought a series of UI benefit extensions that were in many ways unprecedented in the United States</w:t>
      </w:r>
      <w:r w:rsidR="00662931">
        <w:t xml:space="preserve"> (Dieterle). The results of these empirical tests are mixed and not giving a clear view of the relationship between the macro and micro elasticity. </w:t>
      </w:r>
      <w:r w:rsidR="000F052E">
        <w:t>One reason for the mixed results could be that a</w:t>
      </w:r>
      <w:r w:rsidR="00662931">
        <w:t xml:space="preserve">ll the papers use causal effects to estimate their results using boarder-based approaches, this puts up two conditions: First, it </w:t>
      </w:r>
      <w:r w:rsidR="00662931">
        <w:t>require that the areas being compared on either side of the border would experience similar labor market conditions in the absence of a difference in UI duration.</w:t>
      </w:r>
      <w:r w:rsidR="00662931">
        <w:t xml:space="preserve"> Second, it </w:t>
      </w:r>
      <w:r w:rsidR="00662931">
        <w:t xml:space="preserve">also </w:t>
      </w:r>
      <w:r w:rsidR="00662931">
        <w:t>requires</w:t>
      </w:r>
      <w:r w:rsidR="00662931">
        <w:t xml:space="preserve"> that the effect of the policy is concentrated on one side of the border</w:t>
      </w:r>
      <w:r w:rsidR="00662931">
        <w:t>, meaning the effects on one site of the border can’t spill over to the other site</w:t>
      </w:r>
      <w:r w:rsidR="000F052E">
        <w:t xml:space="preserve">. (Dieterle) argues that not all papers have been able to fulfill these conditions, making the results mixed. </w:t>
      </w:r>
    </w:p>
    <w:p w14:paraId="30C44607" w14:textId="1B080EDB" w:rsidR="000F052E" w:rsidRDefault="000F052E" w:rsidP="00FD31E1">
      <w:r>
        <w:t>A new study from Sweden (</w:t>
      </w:r>
      <w:proofErr w:type="spellStart"/>
      <w:r>
        <w:t>Svenskerne</w:t>
      </w:r>
      <w:proofErr w:type="spellEnd"/>
      <w:r>
        <w:t xml:space="preserve">) uses </w:t>
      </w:r>
      <w:r w:rsidR="001B6085">
        <w:t xml:space="preserve">changes in the replacement rate of the wage when going to unemployment using the heterogeneity in high-wage and low-wage areas </w:t>
      </w:r>
      <w:commentRangeStart w:id="76"/>
      <w:r w:rsidR="001B6085">
        <w:t xml:space="preserve">(Where the change is expected to have a larger effect in high wage areas as the increase </w:t>
      </w:r>
      <w:commentRangeEnd w:id="76"/>
      <w:r w:rsidR="001B6085">
        <w:rPr>
          <w:rStyle w:val="Kommentarhenvisning"/>
        </w:rPr>
        <w:commentReference w:id="76"/>
      </w:r>
      <w:r w:rsidR="001B6085">
        <w:t>. (</w:t>
      </w:r>
      <w:proofErr w:type="spellStart"/>
      <w:r w:rsidR="001B6085">
        <w:t>Svenskerne</w:t>
      </w:r>
      <w:proofErr w:type="spellEnd"/>
      <w:r w:rsidR="001B6085">
        <w:t>) finds that the macro elasticity in Sweden is twice as large as the micro effect with a macro elasticity of 3 compared to a micro elasticity of 1.4-1.6.</w:t>
      </w:r>
    </w:p>
    <w:p w14:paraId="1F2EA6A7" w14:textId="0B7FE28B" w:rsidR="001B6085" w:rsidRDefault="00971A89" w:rsidP="00FD31E1">
      <w:r>
        <w:t xml:space="preserve">They argue that the main effect is </w:t>
      </w:r>
      <w:r w:rsidRPr="00025ACD">
        <w:t>that wage pressure rises following an increase in UI generosity</w:t>
      </w:r>
      <w:r>
        <w:t>. (</w:t>
      </w:r>
      <w:proofErr w:type="spellStart"/>
      <w:r>
        <w:t>Svenskerne</w:t>
      </w:r>
      <w:proofErr w:type="spellEnd"/>
      <w:r>
        <w:t xml:space="preserve">) finds empirical evidence </w:t>
      </w:r>
      <w:r w:rsidRPr="00D023C1">
        <w:t xml:space="preserve">that wages rise as a result of increase in UI generosity. Overall, the elasticity of interest is in the order of </w:t>
      </w:r>
      <w:commentRangeStart w:id="77"/>
      <w:r w:rsidRPr="00D023C1">
        <w:t>0.2–0.3.</w:t>
      </w:r>
      <w:r>
        <w:t xml:space="preserve"> Comparing </w:t>
      </w:r>
      <w:commentRangeEnd w:id="77"/>
      <w:r>
        <w:rPr>
          <w:rStyle w:val="Kommentarhenvisning"/>
        </w:rPr>
        <w:commentReference w:id="77"/>
      </w:r>
      <w:r>
        <w:t xml:space="preserve">this to the results we get, we also conclude that it is the wage-channel leading the fall in employment. </w:t>
      </w:r>
    </w:p>
    <w:p w14:paraId="573B08FE" w14:textId="5EA4F76C" w:rsidR="001B6085" w:rsidRDefault="00971A89" w:rsidP="00FD31E1">
      <w:commentRangeStart w:id="78"/>
      <w:r w:rsidRPr="00D023C1">
        <w:lastRenderedPageBreak/>
        <w:t>Firms respond by creating fewer jobs and, so, market tightness is reduced and unemployment increases – over and above the direct effect coming from reduced search incentives among unemployed workers.</w:t>
      </w:r>
      <w:commentRangeEnd w:id="78"/>
      <w:r>
        <w:rPr>
          <w:rStyle w:val="Kommentarhenvisning"/>
        </w:rPr>
        <w:commentReference w:id="78"/>
      </w:r>
    </w:p>
    <w:p w14:paraId="6B402355" w14:textId="77777777" w:rsidR="000F052E" w:rsidRDefault="000F052E" w:rsidP="00FD31E1"/>
    <w:p w14:paraId="2FEED374" w14:textId="77777777" w:rsidR="000F052E" w:rsidRPr="008C3542" w:rsidRDefault="000F052E" w:rsidP="00FD31E1"/>
    <w:p w14:paraId="0F88BC2B" w14:textId="77777777" w:rsidR="000C36D7" w:rsidRPr="000F680F" w:rsidRDefault="000C36D7" w:rsidP="00FD31E1"/>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3"/>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4"/>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3"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0"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9"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0"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1" w:author="Simon Fløj Thomsen" w:date="2022-10-19T12:08:00Z" w:initials="SFT">
    <w:p w14:paraId="4C135840" w14:textId="77777777" w:rsidR="000F680F" w:rsidRDefault="000F680F" w:rsidP="005059EC">
      <w:pPr>
        <w:pStyle w:val="Kommentartekst"/>
      </w:pPr>
      <w:r>
        <w:rPr>
          <w:rStyle w:val="Kommentarhenvisning"/>
        </w:rPr>
        <w:annotationRef/>
      </w:r>
      <w:r>
        <w:t>Jeg kommer vel uden om dette ved at bruge SFC-model?</w:t>
      </w:r>
    </w:p>
  </w:comment>
  <w:comment w:id="62"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3"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4"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5"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6"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7"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8"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9"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0"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1"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2"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3"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4"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5"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6" w:author="Simon Thomsen" w:date="2022-10-20T10:17:00Z" w:initials="ST">
    <w:p w14:paraId="3A981850" w14:textId="77777777" w:rsidR="001B6085" w:rsidRDefault="001B6085" w:rsidP="00AD7E70">
      <w:pPr>
        <w:pStyle w:val="Kommentartekst"/>
      </w:pPr>
      <w:r>
        <w:rPr>
          <w:rStyle w:val="Kommentarhenvisning"/>
        </w:rPr>
        <w:annotationRef/>
      </w:r>
      <w:r>
        <w:t xml:space="preserve">Tjek om hvor effekten er størst </w:t>
      </w:r>
    </w:p>
  </w:comment>
  <w:comment w:id="77" w:author="Simon Thomsen" w:date="2022-10-20T10:33:00Z" w:initials="ST">
    <w:p w14:paraId="4422B454" w14:textId="77777777" w:rsidR="00971A89" w:rsidRDefault="00971A89" w:rsidP="00537DEC">
      <w:pPr>
        <w:pStyle w:val="Kommentartekst"/>
      </w:pPr>
      <w:r>
        <w:rPr>
          <w:rStyle w:val="Kommentarhenvisning"/>
        </w:rPr>
        <w:annotationRef/>
      </w:r>
      <w:r>
        <w:t>Sammenling med min elasticitet, eventuelt sæt grænsen så den matcher nogenlunde</w:t>
      </w:r>
    </w:p>
  </w:comment>
  <w:comment w:id="78" w:author="Simon Thomsen" w:date="2022-10-20T09:03:00Z" w:initials="ST">
    <w:p w14:paraId="79B4CBDD" w14:textId="76E999E6" w:rsidR="00971A89" w:rsidRDefault="00971A89" w:rsidP="00971A89">
      <w:pPr>
        <w:pStyle w:val="Kommentartekst"/>
      </w:pPr>
      <w:r>
        <w:rPr>
          <w:rStyle w:val="Kommentarhenvisning"/>
        </w:rPr>
        <w:annotationRef/>
      </w:r>
      <w:r>
        <w:t>Brug nedenstående studie som bevis på denne effekt ikke er 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981850" w15:done="0"/>
  <w15:commentEx w15:paraId="4422B454" w15:done="0"/>
  <w15:commentEx w15:paraId="79B4C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B9ED6" w16cex:dateUtc="2022-10-20T08:17:00Z"/>
  <w16cex:commentExtensible w16cex:durableId="26FBA28D" w16cex:dateUtc="2022-10-20T08:33:00Z"/>
  <w16cex:commentExtensible w16cex:durableId="26FBA161" w16cex:dateUtc="2022-10-20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981850" w16cid:durableId="26FB9ED6"/>
  <w16cid:commentId w16cid:paraId="4422B454" w16cid:durableId="26FBA28D"/>
  <w16cid:commentId w16cid:paraId="79B4CBDD" w16cid:durableId="26FBA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C7A7" w14:textId="77777777" w:rsidR="003B4BEB" w:rsidRDefault="003B4BEB" w:rsidP="005F6ED0">
      <w:pPr>
        <w:spacing w:after="0" w:line="240" w:lineRule="auto"/>
      </w:pPr>
      <w:r>
        <w:separator/>
      </w:r>
    </w:p>
  </w:endnote>
  <w:endnote w:type="continuationSeparator" w:id="0">
    <w:p w14:paraId="652A4635" w14:textId="77777777" w:rsidR="003B4BEB" w:rsidRDefault="003B4BEB"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EE87" w14:textId="77777777" w:rsidR="003B4BEB" w:rsidRDefault="003B4BEB" w:rsidP="005F6ED0">
      <w:pPr>
        <w:spacing w:after="0" w:line="240" w:lineRule="auto"/>
      </w:pPr>
      <w:r>
        <w:separator/>
      </w:r>
    </w:p>
  </w:footnote>
  <w:footnote w:type="continuationSeparator" w:id="0">
    <w:p w14:paraId="35432296" w14:textId="77777777" w:rsidR="003B4BEB" w:rsidRDefault="003B4BEB"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5"/>
  </w:num>
  <w:num w:numId="2" w16cid:durableId="2054495687">
    <w:abstractNumId w:val="4"/>
  </w:num>
  <w:num w:numId="3" w16cid:durableId="1900314133">
    <w:abstractNumId w:val="6"/>
  </w:num>
  <w:num w:numId="4" w16cid:durableId="1603032411">
    <w:abstractNumId w:val="3"/>
  </w:num>
  <w:num w:numId="5" w16cid:durableId="639195482">
    <w:abstractNumId w:val="0"/>
  </w:num>
  <w:num w:numId="6" w16cid:durableId="2113814151">
    <w:abstractNumId w:val="2"/>
  </w:num>
  <w:num w:numId="7" w16cid:durableId="1757902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5BA3"/>
    <w:rsid w:val="00150DB5"/>
    <w:rsid w:val="00160AA0"/>
    <w:rsid w:val="00162CBB"/>
    <w:rsid w:val="00162CD9"/>
    <w:rsid w:val="00174C5E"/>
    <w:rsid w:val="00175E58"/>
    <w:rsid w:val="00184D12"/>
    <w:rsid w:val="001929B5"/>
    <w:rsid w:val="001A7CBA"/>
    <w:rsid w:val="001B3107"/>
    <w:rsid w:val="001B37D9"/>
    <w:rsid w:val="001B6085"/>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626A"/>
    <w:rsid w:val="003A012E"/>
    <w:rsid w:val="003A113B"/>
    <w:rsid w:val="003A2683"/>
    <w:rsid w:val="003B01A3"/>
    <w:rsid w:val="003B0D43"/>
    <w:rsid w:val="003B1255"/>
    <w:rsid w:val="003B4BEB"/>
    <w:rsid w:val="003B5240"/>
    <w:rsid w:val="003B61CA"/>
    <w:rsid w:val="003C00EF"/>
    <w:rsid w:val="003C249F"/>
    <w:rsid w:val="003D0CEF"/>
    <w:rsid w:val="003D1361"/>
    <w:rsid w:val="003D314F"/>
    <w:rsid w:val="003D4B98"/>
    <w:rsid w:val="003D574E"/>
    <w:rsid w:val="003E28E7"/>
    <w:rsid w:val="003F066C"/>
    <w:rsid w:val="00421DBA"/>
    <w:rsid w:val="00425D00"/>
    <w:rsid w:val="004260CF"/>
    <w:rsid w:val="004341BF"/>
    <w:rsid w:val="00434265"/>
    <w:rsid w:val="004355A7"/>
    <w:rsid w:val="00440727"/>
    <w:rsid w:val="00445BFF"/>
    <w:rsid w:val="00447F28"/>
    <w:rsid w:val="0045136C"/>
    <w:rsid w:val="00457851"/>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54445"/>
    <w:rsid w:val="00856060"/>
    <w:rsid w:val="00862CC3"/>
    <w:rsid w:val="00863342"/>
    <w:rsid w:val="008639FA"/>
    <w:rsid w:val="00863BC8"/>
    <w:rsid w:val="008757A6"/>
    <w:rsid w:val="00877DE3"/>
    <w:rsid w:val="00881864"/>
    <w:rsid w:val="0088294C"/>
    <w:rsid w:val="00884655"/>
    <w:rsid w:val="00887198"/>
    <w:rsid w:val="008942B0"/>
    <w:rsid w:val="0089435C"/>
    <w:rsid w:val="008A0CA9"/>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59</Pages>
  <Words>12181</Words>
  <Characters>69438</Characters>
  <Application>Microsoft Office Word</Application>
  <DocSecurity>0</DocSecurity>
  <Lines>578</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7</cp:revision>
  <dcterms:created xsi:type="dcterms:W3CDTF">2022-10-14T07:54:00Z</dcterms:created>
  <dcterms:modified xsi:type="dcterms:W3CDTF">2022-10-20T08:34:00Z</dcterms:modified>
</cp:coreProperties>
</file>